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D6" w:rsidRDefault="00EB03D6" w:rsidP="00EB03D6">
      <w:pPr>
        <w:jc w:val="center"/>
        <w:rPr>
          <w:rFonts w:ascii="Algerian" w:eastAsia="Times New Roman" w:hAnsi="Algerian"/>
          <w:b/>
          <w:bCs/>
          <w:color w:val="000000" w:themeColor="text1"/>
          <w:sz w:val="44"/>
          <w:szCs w:val="44"/>
          <w:u w:val="single"/>
          <w:shd w:val="clear" w:color="auto" w:fill="FFFFFF"/>
        </w:rPr>
      </w:pPr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Ranking da FIFA (UERN)</w:t>
      </w:r>
    </w:p>
    <w:p w:rsidR="002A288B" w:rsidRDefault="002A288B" w:rsidP="00EB03D6">
      <w:pPr>
        <w:jc w:val="center"/>
        <w:rPr>
          <w:rFonts w:ascii="Algerian" w:hAnsi="Algerian"/>
          <w:b/>
          <w:bCs/>
          <w:sz w:val="44"/>
          <w:szCs w:val="44"/>
          <w:u w:val="single"/>
        </w:rPr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7125E7" w:rsidRPr="0035032C" w:rsidTr="002A288B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7125E7" w:rsidRPr="00C873B0" w:rsidRDefault="007125E7" w:rsidP="001F2C51">
            <w:pPr>
              <w:pStyle w:val="Contedodatabela"/>
              <w:spacing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Classificação Geral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7125E7" w:rsidRPr="00C873B0" w:rsidRDefault="007125E7" w:rsidP="001F2C51">
            <w:pPr>
              <w:pStyle w:val="Contedodatabela"/>
              <w:spacing w:after="0"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sz w:val="40"/>
                <w:szCs w:val="40"/>
              </w:rPr>
              <w:t>Pontos</w:t>
            </w:r>
          </w:p>
        </w:tc>
      </w:tr>
      <w:tr w:rsidR="007125E7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007B9C" w:rsidRDefault="007125E7" w:rsidP="001F2C51">
            <w:pPr>
              <w:pStyle w:val="Contedodatabela"/>
              <w:spacing w:after="171" w:line="276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hAnsi="Consolas" w:cs="Arial"/>
                <w:b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42560" behindDoc="1" locked="0" layoutInCell="1" allowOverlap="1" wp14:anchorId="57164960" wp14:editId="0D09BF65">
                  <wp:simplePos x="0" y="0"/>
                  <wp:positionH relativeFrom="column">
                    <wp:posOffset>4656744</wp:posOffset>
                  </wp:positionH>
                  <wp:positionV relativeFrom="paragraph">
                    <wp:posOffset>328427</wp:posOffset>
                  </wp:positionV>
                  <wp:extent cx="310515" cy="296545"/>
                  <wp:effectExtent l="0" t="0" r="0" b="8255"/>
                  <wp:wrapTight wrapText="bothSides">
                    <wp:wrapPolygon edited="0">
                      <wp:start x="7951" y="0"/>
                      <wp:lineTo x="0" y="6938"/>
                      <wp:lineTo x="0" y="9713"/>
                      <wp:lineTo x="1325" y="20814"/>
                      <wp:lineTo x="19877" y="20814"/>
                      <wp:lineTo x="19877" y="6938"/>
                      <wp:lineTo x="14577" y="0"/>
                      <wp:lineTo x="7951" y="0"/>
                    </wp:wrapPolygon>
                  </wp:wrapTight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051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41536" behindDoc="0" locked="0" layoutInCell="1" allowOverlap="1" wp14:anchorId="4A003F29" wp14:editId="0683EDF3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7125E7" w:rsidRPr="00834E02" w:rsidRDefault="007125E7" w:rsidP="001F2C51">
            <w:pPr>
              <w:pStyle w:val="Contedodatabela"/>
              <w:tabs>
                <w:tab w:val="left" w:pos="1560"/>
              </w:tabs>
              <w:spacing w:after="171" w:line="276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8</w:t>
            </w:r>
          </w:p>
        </w:tc>
      </w:tr>
      <w:tr w:rsidR="007125E7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40512" behindDoc="0" locked="0" layoutInCell="1" allowOverlap="1" wp14:anchorId="0E4C45E4" wp14:editId="1F2201AA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4" name="Imagem 4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7125E7" w:rsidRPr="00834E02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7125E7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7125E7" w:rsidRPr="00834E02" w:rsidRDefault="007125E7" w:rsidP="001F2C51">
            <w:pPr>
              <w:pStyle w:val="Contedodatabela"/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48704" behindDoc="0" locked="0" layoutInCell="1" allowOverlap="1" wp14:anchorId="141486D6" wp14:editId="72857AB5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25" name="Imagem 25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7125E7" w:rsidRPr="00834E02" w:rsidRDefault="007125E7" w:rsidP="001F2C51">
            <w:pPr>
              <w:spacing w:line="276" w:lineRule="auto"/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7125E7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2C51" w:rsidRDefault="007125E7" w:rsidP="001F2C51">
            <w:pPr>
              <w:pStyle w:val="Contedodatabela"/>
              <w:spacing w:after="171" w:line="276" w:lineRule="auto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47680" behindDoc="0" locked="0" layoutInCell="1" allowOverlap="1" wp14:anchorId="0B8D8FAE" wp14:editId="50CDB9B0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653143" cy="876258"/>
                  <wp:effectExtent l="0" t="0" r="0" b="635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43" cy="87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="001F2C51" w:rsidRPr="001F2C51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Sporting Clube de Portugal</w:t>
            </w:r>
          </w:p>
          <w:p w:rsidR="007125E7" w:rsidRPr="00834E02" w:rsidRDefault="001F2C51" w:rsidP="001F2C51">
            <w:pPr>
              <w:pStyle w:val="Contedodatabela"/>
              <w:spacing w:after="171" w:line="276" w:lineRule="auto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7125E7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0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7125E7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007B9C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46656" behindDoc="1" locked="0" layoutInCell="1" allowOverlap="1" wp14:anchorId="0C5846A2" wp14:editId="319A5958">
                  <wp:simplePos x="0" y="0"/>
                  <wp:positionH relativeFrom="column">
                    <wp:posOffset>4618256</wp:posOffset>
                  </wp:positionH>
                  <wp:positionV relativeFrom="paragraph">
                    <wp:posOffset>343791</wp:posOffset>
                  </wp:positionV>
                  <wp:extent cx="283845" cy="283845"/>
                  <wp:effectExtent l="0" t="0" r="1905" b="1905"/>
                  <wp:wrapTight wrapText="bothSides">
                    <wp:wrapPolygon edited="0">
                      <wp:start x="8698" y="0"/>
                      <wp:lineTo x="0" y="7248"/>
                      <wp:lineTo x="0" y="10148"/>
                      <wp:lineTo x="1450" y="20295"/>
                      <wp:lineTo x="20295" y="20295"/>
                      <wp:lineTo x="20295" y="7248"/>
                      <wp:lineTo x="14497" y="0"/>
                      <wp:lineTo x="8698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45632" behindDoc="0" locked="0" layoutInCell="1" allowOverlap="1" wp14:anchorId="09624A0E" wp14:editId="1ABFC0B2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7125E7" w:rsidRPr="007917E8" w:rsidRDefault="007125E7" w:rsidP="001F2C51">
            <w:pPr>
              <w:pStyle w:val="Contedodatabela"/>
              <w:tabs>
                <w:tab w:val="left" w:pos="705"/>
              </w:tabs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7125E7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834E02" w:rsidRDefault="007125E7" w:rsidP="001F2C51">
            <w:pPr>
              <w:tabs>
                <w:tab w:val="left" w:pos="4185"/>
              </w:tabs>
              <w:spacing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843584" behindDoc="0" locked="0" layoutInCell="1" allowOverlap="1" wp14:anchorId="139A38A3" wp14:editId="1E7B944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1" name="Imagem 1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7125E7" w:rsidRPr="00834E02" w:rsidRDefault="007125E7" w:rsidP="001F2C51">
            <w:pPr>
              <w:tabs>
                <w:tab w:val="left" w:pos="4185"/>
              </w:tabs>
              <w:spacing w:line="276" w:lineRule="auto"/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44608" behindDoc="1" locked="0" layoutInCell="1" allowOverlap="1" wp14:anchorId="05F3C062" wp14:editId="7328349C">
                  <wp:simplePos x="0" y="0"/>
                  <wp:positionH relativeFrom="column">
                    <wp:posOffset>4561551</wp:posOffset>
                  </wp:positionH>
                  <wp:positionV relativeFrom="paragraph">
                    <wp:posOffset>18803</wp:posOffset>
                  </wp:positionV>
                  <wp:extent cx="387350" cy="296545"/>
                  <wp:effectExtent l="0" t="0" r="0" b="8255"/>
                  <wp:wrapTight wrapText="bothSides">
                    <wp:wrapPolygon edited="0">
                      <wp:start x="7436" y="0"/>
                      <wp:lineTo x="2125" y="6938"/>
                      <wp:lineTo x="3187" y="20814"/>
                      <wp:lineTo x="16997" y="20814"/>
                      <wp:lineTo x="18059" y="6938"/>
                      <wp:lineTo x="12748" y="0"/>
                      <wp:lineTo x="7436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7125E7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834E02" w:rsidRDefault="007125E7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39488" behindDoc="0" locked="0" layoutInCell="1" allowOverlap="1" wp14:anchorId="69E8B79D" wp14:editId="1FD8F46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5" name="Imagem 5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7125E7" w:rsidRPr="00834E02" w:rsidRDefault="007125E7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7125E7" w:rsidRPr="00EB0A7A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7125E7" w:rsidRPr="007B1E8F" w:rsidRDefault="007125E7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6123E7C1" wp14:editId="397ED1FF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ute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7125E7" w:rsidRPr="00834E02" w:rsidRDefault="007125E7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2A288B" w:rsidRPr="001F2C51" w:rsidRDefault="00EB03D6" w:rsidP="00CE69D2">
      <w:pPr>
        <w:spacing w:after="217"/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</w:pPr>
      <w:r w:rsidRPr="001F2C5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C1FDB" wp14:editId="14AEE45C">
                <wp:simplePos x="0" y="0"/>
                <wp:positionH relativeFrom="column">
                  <wp:posOffset>-234315</wp:posOffset>
                </wp:positionH>
                <wp:positionV relativeFrom="paragraph">
                  <wp:posOffset>147955</wp:posOffset>
                </wp:positionV>
                <wp:extent cx="2705100" cy="409575"/>
                <wp:effectExtent l="0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E8F" w:rsidRDefault="007B1E8F" w:rsidP="00B303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8C1FDB" id="Retângulo 41" o:spid="_x0000_s1026" style="position:absolute;margin-left:-18.45pt;margin-top:11.65pt;width:21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" filled="f" stroked="f" strokeweight="1pt">
                <v:textbox>
                  <w:txbxContent>
                    <w:p w:rsidR="007B1E8F" w:rsidRDefault="007B1E8F" w:rsidP="00B303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_DdeLink__98_2002604492"/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Legenda: Campeão= </w:t>
      </w:r>
      <w:r w:rsidR="0008340E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Pontos, Vice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= </w:t>
      </w:r>
      <w:r w:rsidR="0008340E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Pontos, Terceiro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= 1 </w:t>
      </w:r>
      <w:bookmarkEnd w:id="0"/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Pontos</w:t>
      </w:r>
      <w:r w:rsidR="00526671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1F2C51">
        <w:rPr>
          <w:rFonts w:ascii="Consolas" w:eastAsia="Times New Roman" w:hAnsi="Consolas"/>
          <w:b/>
          <w:bCs/>
          <w:color w:val="000000" w:themeColor="text1"/>
          <w:sz w:val="36"/>
          <w:szCs w:val="36"/>
          <w:shd w:val="clear" w:color="auto" w:fill="FFFFFF"/>
        </w:rPr>
        <w:br/>
      </w:r>
      <w:r w:rsidRPr="001F2C51">
        <w:rPr>
          <w:b/>
          <w:bCs/>
        </w:rPr>
        <w:t xml:space="preserve">             </w:t>
      </w:r>
    </w:p>
    <w:p w:rsidR="00C873B0" w:rsidRDefault="00C873B0" w:rsidP="00CE69D2">
      <w:pPr>
        <w:spacing w:after="217"/>
      </w:pPr>
    </w:p>
    <w:p w:rsidR="001F2C51" w:rsidRDefault="001F2C51" w:rsidP="00CE69D2">
      <w:pPr>
        <w:spacing w:after="217"/>
      </w:pPr>
    </w:p>
    <w:p w:rsidR="001F2C51" w:rsidRDefault="001F2C51" w:rsidP="00CE69D2">
      <w:pPr>
        <w:spacing w:after="217"/>
      </w:pPr>
    </w:p>
    <w:p w:rsidR="001F2C51" w:rsidRDefault="001F2C51" w:rsidP="00CE69D2">
      <w:pPr>
        <w:spacing w:after="217"/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7125E7" w:rsidRPr="0035032C" w:rsidTr="00F82565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7125E7" w:rsidRPr="00C873B0" w:rsidRDefault="007125E7" w:rsidP="001F2C51">
            <w:pPr>
              <w:pStyle w:val="Contedodatabela"/>
              <w:spacing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color w:val="000000" w:themeColor="text1"/>
                <w:sz w:val="40"/>
                <w:szCs w:val="40"/>
              </w:rPr>
              <w:t>Prioridade de contrataçã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7125E7" w:rsidRPr="00C873B0" w:rsidRDefault="007125E7" w:rsidP="001F2C51">
            <w:pPr>
              <w:pStyle w:val="Contedodatabela"/>
              <w:spacing w:after="0"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sz w:val="40"/>
                <w:szCs w:val="40"/>
              </w:rPr>
              <w:t>Po</w:t>
            </w:r>
            <w:r>
              <w:rPr>
                <w:rFonts w:ascii="Consolas" w:hAnsi="Consolas"/>
                <w:b/>
                <w:bCs/>
                <w:sz w:val="40"/>
                <w:szCs w:val="40"/>
              </w:rPr>
              <w:t>ntos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007B9C" w:rsidRDefault="007125E7" w:rsidP="001F2C51">
            <w:pPr>
              <w:pStyle w:val="Contedodatabela"/>
              <w:spacing w:after="171" w:line="276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57920" behindDoc="0" locked="0" layoutInCell="1" allowOverlap="1" wp14:anchorId="548B254C" wp14:editId="7922C72C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7125E7" w:rsidRPr="00834E02" w:rsidRDefault="007125E7" w:rsidP="001F2C51">
            <w:pPr>
              <w:pStyle w:val="Contedodatabela"/>
              <w:tabs>
                <w:tab w:val="left" w:pos="1560"/>
              </w:tabs>
              <w:spacing w:after="171" w:line="276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8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007B9C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56896" behindDoc="0" locked="0" layoutInCell="1" allowOverlap="1" wp14:anchorId="67FA5094" wp14:editId="08F2370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7125E7" w:rsidRPr="007917E8" w:rsidRDefault="007125E7" w:rsidP="001F2C51">
            <w:pPr>
              <w:pStyle w:val="Contedodatabela"/>
              <w:tabs>
                <w:tab w:val="left" w:pos="705"/>
              </w:tabs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5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007B9C" w:rsidRDefault="007125E7" w:rsidP="001F2C51">
            <w:pPr>
              <w:pStyle w:val="Contedodatabela"/>
              <w:spacing w:after="171" w:line="276" w:lineRule="auto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52800" behindDoc="0" locked="0" layoutInCell="1" allowOverlap="1" wp14:anchorId="30466EAE" wp14:editId="1910D843">
                  <wp:simplePos x="0" y="0"/>
                  <wp:positionH relativeFrom="column">
                    <wp:posOffset>322349</wp:posOffset>
                  </wp:positionH>
                  <wp:positionV relativeFrom="paragraph">
                    <wp:posOffset>99</wp:posOffset>
                  </wp:positionV>
                  <wp:extent cx="652780" cy="875665"/>
                  <wp:effectExtent l="0" t="0" r="0" b="635"/>
                  <wp:wrapSquare wrapText="bothSides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="001F2C51" w:rsidRPr="001F2C51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Sporting Clube de Portugal</w:t>
            </w:r>
          </w:p>
          <w:p w:rsidR="007125E7" w:rsidRPr="001F2C51" w:rsidRDefault="007125E7" w:rsidP="001F2C51">
            <w:pPr>
              <w:pStyle w:val="Contedodatabela"/>
              <w:spacing w:after="171" w:line="276" w:lineRule="auto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  <w:u w:val="single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0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3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51776" behindDoc="0" locked="0" layoutInCell="1" allowOverlap="1" wp14:anchorId="36454E05" wp14:editId="1BCEDAD4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14" name="Imagem 14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7125E7" w:rsidRPr="00834E02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7125E7" w:rsidRPr="00834E02" w:rsidRDefault="007125E7" w:rsidP="001F2C51">
            <w:pPr>
              <w:pStyle w:val="Contedodatabela"/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55872" behindDoc="0" locked="0" layoutInCell="1" allowOverlap="1" wp14:anchorId="788469E1" wp14:editId="0ADEDF9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2" name="Imagem 2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7125E7" w:rsidRPr="00834E02" w:rsidRDefault="007125E7" w:rsidP="001F2C51">
            <w:pPr>
              <w:spacing w:line="276" w:lineRule="auto"/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7125E7" w:rsidRPr="00EB0A7A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7125E7" w:rsidRPr="007B1E8F" w:rsidRDefault="007125E7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57B9981F" wp14:editId="060DC1AB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ute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7125E7" w:rsidRPr="00834E02" w:rsidRDefault="007125E7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834E02" w:rsidRDefault="007125E7" w:rsidP="001F2C51">
            <w:pPr>
              <w:tabs>
                <w:tab w:val="left" w:pos="4185"/>
              </w:tabs>
              <w:spacing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853824" behindDoc="0" locked="0" layoutInCell="1" allowOverlap="1" wp14:anchorId="4EAD0C06" wp14:editId="5FB329F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16" name="Imagem 16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7125E7" w:rsidRPr="00834E02" w:rsidRDefault="007125E7" w:rsidP="001F2C51">
            <w:pPr>
              <w:tabs>
                <w:tab w:val="left" w:pos="4185"/>
              </w:tabs>
              <w:spacing w:line="276" w:lineRule="auto"/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834E02" w:rsidRDefault="007125E7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50752" behindDoc="0" locked="0" layoutInCell="1" allowOverlap="1" wp14:anchorId="36D8E591" wp14:editId="39EBBCC0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23" name="Imagem 23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7125E7" w:rsidRPr="00834E02" w:rsidRDefault="007125E7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  <w:bookmarkStart w:id="1" w:name="_GoBack"/>
        <w:bookmarkEnd w:id="1"/>
      </w:tr>
    </w:tbl>
    <w:p w:rsidR="00C873B0" w:rsidRPr="001F2C51" w:rsidRDefault="00A0270A" w:rsidP="00A0270A">
      <w:pPr>
        <w:spacing w:after="217"/>
        <w:jc w:val="right"/>
        <w:rPr>
          <w:b/>
          <w:iCs/>
          <w:sz w:val="24"/>
          <w:szCs w:val="24"/>
        </w:rPr>
      </w:pPr>
      <w:r w:rsidRPr="001F2C51">
        <w:rPr>
          <w:b/>
          <w:iCs/>
          <w:sz w:val="24"/>
          <w:szCs w:val="24"/>
        </w:rPr>
        <w:t xml:space="preserve">“Atualizado até o </w:t>
      </w:r>
      <w:r w:rsidR="004C5509" w:rsidRPr="001F2C51">
        <w:rPr>
          <w:b/>
          <w:iCs/>
          <w:sz w:val="24"/>
          <w:szCs w:val="24"/>
        </w:rPr>
        <w:t>7</w:t>
      </w:r>
      <w:r w:rsidRPr="001F2C51">
        <w:rPr>
          <w:b/>
          <w:iCs/>
          <w:sz w:val="24"/>
          <w:szCs w:val="24"/>
        </w:rPr>
        <w:t xml:space="preserve">º </w:t>
      </w:r>
      <w:r w:rsidR="00F77FA5">
        <w:rPr>
          <w:b/>
          <w:iCs/>
          <w:sz w:val="24"/>
          <w:szCs w:val="24"/>
        </w:rPr>
        <w:t>SCC</w:t>
      </w:r>
      <w:r w:rsidRPr="001F2C51">
        <w:rPr>
          <w:b/>
          <w:iCs/>
          <w:sz w:val="24"/>
          <w:szCs w:val="24"/>
        </w:rPr>
        <w:t>”</w:t>
      </w:r>
    </w:p>
    <w:sectPr w:rsidR="00C873B0" w:rsidRPr="001F2C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C4B" w:rsidRDefault="00F13C4B" w:rsidP="00475AB5">
      <w:pPr>
        <w:spacing w:after="0" w:line="240" w:lineRule="auto"/>
      </w:pPr>
      <w:r>
        <w:separator/>
      </w:r>
    </w:p>
  </w:endnote>
  <w:endnote w:type="continuationSeparator" w:id="0">
    <w:p w:rsidR="00F13C4B" w:rsidRDefault="00F13C4B" w:rsidP="0047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C4B" w:rsidRDefault="00F13C4B" w:rsidP="00475AB5">
      <w:pPr>
        <w:spacing w:after="0" w:line="240" w:lineRule="auto"/>
      </w:pPr>
      <w:r>
        <w:separator/>
      </w:r>
    </w:p>
  </w:footnote>
  <w:footnote w:type="continuationSeparator" w:id="0">
    <w:p w:rsidR="00F13C4B" w:rsidRDefault="00F13C4B" w:rsidP="0047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4"/>
    <w:rsid w:val="00007B9C"/>
    <w:rsid w:val="000200E0"/>
    <w:rsid w:val="00066BB6"/>
    <w:rsid w:val="0008340E"/>
    <w:rsid w:val="000A08D9"/>
    <w:rsid w:val="00155100"/>
    <w:rsid w:val="00194F14"/>
    <w:rsid w:val="001F2C51"/>
    <w:rsid w:val="002A288B"/>
    <w:rsid w:val="002A5A99"/>
    <w:rsid w:val="002A6809"/>
    <w:rsid w:val="002D5126"/>
    <w:rsid w:val="0030606F"/>
    <w:rsid w:val="00331A8A"/>
    <w:rsid w:val="00347710"/>
    <w:rsid w:val="0035032C"/>
    <w:rsid w:val="00377296"/>
    <w:rsid w:val="003B4C84"/>
    <w:rsid w:val="003C0570"/>
    <w:rsid w:val="00451279"/>
    <w:rsid w:val="00475AB5"/>
    <w:rsid w:val="004C5509"/>
    <w:rsid w:val="004E3D48"/>
    <w:rsid w:val="00525AC6"/>
    <w:rsid w:val="00526671"/>
    <w:rsid w:val="00533DE0"/>
    <w:rsid w:val="006A60D0"/>
    <w:rsid w:val="006B7AE6"/>
    <w:rsid w:val="007125E7"/>
    <w:rsid w:val="00724FC5"/>
    <w:rsid w:val="0079166B"/>
    <w:rsid w:val="007917E8"/>
    <w:rsid w:val="007B1E8F"/>
    <w:rsid w:val="00834E02"/>
    <w:rsid w:val="00887513"/>
    <w:rsid w:val="0097454F"/>
    <w:rsid w:val="009A6389"/>
    <w:rsid w:val="00A0270A"/>
    <w:rsid w:val="00B30372"/>
    <w:rsid w:val="00BA1B62"/>
    <w:rsid w:val="00C6489B"/>
    <w:rsid w:val="00C873B0"/>
    <w:rsid w:val="00CB64E9"/>
    <w:rsid w:val="00CE69D2"/>
    <w:rsid w:val="00D71AA5"/>
    <w:rsid w:val="00E07B4B"/>
    <w:rsid w:val="00EB03D6"/>
    <w:rsid w:val="00EB0A7A"/>
    <w:rsid w:val="00EE1CB5"/>
    <w:rsid w:val="00F13C4B"/>
    <w:rsid w:val="00F30C3C"/>
    <w:rsid w:val="00F6189C"/>
    <w:rsid w:val="00F67C9E"/>
    <w:rsid w:val="00F77FA5"/>
    <w:rsid w:val="00F90E29"/>
    <w:rsid w:val="00FB4097"/>
    <w:rsid w:val="00FE0F36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8A9B3-072E-4793-94DD-21E3989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3D6"/>
    <w:pPr>
      <w:spacing w:line="256" w:lineRule="auto"/>
    </w:pPr>
    <w:rPr>
      <w:rFonts w:eastAsiaTheme="minorEastAsia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EB03D6"/>
  </w:style>
  <w:style w:type="table" w:styleId="Tabelacomgrade">
    <w:name w:val="Table Grid"/>
    <w:basedOn w:val="Tabelanormal"/>
    <w:uiPriority w:val="39"/>
    <w:rsid w:val="009A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AB5"/>
    <w:rPr>
      <w:rFonts w:eastAsiaTheme="minorEastAsia"/>
      <w:color w:val="00000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AB5"/>
    <w:rPr>
      <w:rFonts w:eastAsiaTheme="minorEastAsia"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630D-AEE4-4397-8F90-9574CF17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inho</dc:creator>
  <cp:keywords/>
  <dc:description/>
  <cp:lastModifiedBy>Bruno Paulino Marinho</cp:lastModifiedBy>
  <cp:revision>43</cp:revision>
  <cp:lastPrinted>2018-10-27T16:52:00Z</cp:lastPrinted>
  <dcterms:created xsi:type="dcterms:W3CDTF">2018-10-27T16:00:00Z</dcterms:created>
  <dcterms:modified xsi:type="dcterms:W3CDTF">2020-02-28T16:29:00Z</dcterms:modified>
</cp:coreProperties>
</file>